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8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94790">
            <w:rPr>
              <w:b/>
              <w:bCs/>
              <w:sz w:val="28"/>
              <w:szCs w:val="28"/>
              <w:lang w:val="uk-UA"/>
            </w:rPr>
            <w:t>27 серпня 2019 року</w:t>
          </w:r>
        </w:sdtContent>
      </w:sdt>
    </w:p>
    <w:tbl>
      <w:tblPr>
        <w:tblW w:w="94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466"/>
        <w:gridCol w:w="1467"/>
        <w:gridCol w:w="1467"/>
        <w:gridCol w:w="1467"/>
      </w:tblGrid>
      <w:tr w:rsidR="00794790" w:rsidRPr="00710D22" w:rsidTr="00F8485C">
        <w:trPr>
          <w:trHeight w:val="283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37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3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3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40</w:t>
            </w:r>
          </w:p>
        </w:tc>
      </w:tr>
      <w:tr w:rsidR="00794790" w:rsidRPr="00710D22" w:rsidTr="00F8485C">
        <w:trPr>
          <w:trHeight w:val="663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UA400015767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UA4000198873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UA4000204150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7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7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7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7.08.2019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8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8.2019</w:t>
            </w:r>
          </w:p>
        </w:tc>
      </w:tr>
      <w:tr w:rsidR="00794790" w:rsidRPr="00710D22" w:rsidTr="00710D22">
        <w:trPr>
          <w:trHeight w:val="2608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4.03.2020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2.09.2020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1.09.2021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2.03.2022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1.08.2022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</w:tr>
      <w:tr w:rsidR="00794790" w:rsidRPr="00710D22" w:rsidTr="00F8485C">
        <w:trPr>
          <w:trHeight w:val="11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72,5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79,20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86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 009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</w:tr>
      <w:tr w:rsidR="00794790" w:rsidRPr="00710D22" w:rsidTr="00710D22">
        <w:trPr>
          <w:trHeight w:val="454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64 805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76 963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6 038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 327 337 000</w:t>
            </w:r>
          </w:p>
        </w:tc>
      </w:tr>
      <w:tr w:rsidR="00794790" w:rsidRPr="00710D22" w:rsidTr="00710D22">
        <w:trPr>
          <w:trHeight w:val="454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9 805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67 919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6 038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237 487 000</w:t>
            </w:r>
          </w:p>
        </w:tc>
      </w:tr>
      <w:tr w:rsidR="00794790" w:rsidRPr="00710D22" w:rsidTr="00710D22">
        <w:trPr>
          <w:trHeight w:val="454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 141 29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 021 924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21 80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1 587 478 000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</w:tr>
      <w:tr w:rsidR="00794790" w:rsidRPr="00710D22" w:rsidTr="00710D22">
        <w:trPr>
          <w:trHeight w:val="227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</w:tr>
      <w:tr w:rsidR="00794790" w:rsidRPr="00710D22" w:rsidTr="00710D22">
        <w:trPr>
          <w:trHeight w:val="454"/>
          <w:jc w:val="center"/>
        </w:trPr>
        <w:tc>
          <w:tcPr>
            <w:tcW w:w="3547" w:type="dxa"/>
            <w:shd w:val="clear" w:color="000000" w:fill="FFFFFF"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288 860 795,9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67 209 246,45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58 324 291,1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794790" w:rsidRPr="00710D22" w:rsidRDefault="00794790" w:rsidP="0079479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10D22">
              <w:rPr>
                <w:rFonts w:eastAsia="Times New Roman"/>
                <w:sz w:val="18"/>
                <w:szCs w:val="18"/>
                <w:lang w:val="uk-UA" w:eastAsia="uk-UA"/>
              </w:rPr>
              <w:t>1 355 931 215,9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Pr="00250A8C" w:rsidRDefault="002861D6" w:rsidP="002A7E4E">
      <w:pPr>
        <w:jc w:val="both"/>
        <w:rPr>
          <w:rFonts w:eastAsia="Times New Roman"/>
          <w:b/>
          <w:bCs/>
          <w:color w:val="000000"/>
          <w:lang w:val="uk-UA" w:eastAsia="uk-UA"/>
        </w:rPr>
      </w:pPr>
      <w:r w:rsidRPr="00250A8C">
        <w:rPr>
          <w:spacing w:val="-6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pacing w:val="-6"/>
            <w:lang w:val="uk-UA"/>
          </w:rPr>
          <w:id w:val="120190702"/>
          <w:placeholder>
            <w:docPart w:val="AF673DA203CE43A7922F1056003B7BB4"/>
          </w:placeholder>
          <w:date w:fullDate="2019-08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94790">
            <w:rPr>
              <w:spacing w:val="-6"/>
              <w:lang w:val="uk-UA"/>
            </w:rPr>
            <w:t>27 серпня 2019 року</w:t>
          </w:r>
        </w:sdtContent>
      </w:sdt>
      <w:r w:rsidRPr="00250A8C">
        <w:rPr>
          <w:spacing w:val="-6"/>
          <w:lang w:val="uk-UA"/>
        </w:rPr>
        <w:t>, до державного бюджету залучено</w:t>
      </w:r>
      <w:r w:rsidR="00250A8C" w:rsidRPr="00250A8C">
        <w:rPr>
          <w:spacing w:val="-6"/>
          <w:lang w:val="uk-UA"/>
        </w:rPr>
        <w:t xml:space="preserve"> </w:t>
      </w:r>
      <w:r w:rsidR="00794790" w:rsidRPr="0079479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79479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94790" w:rsidRPr="0079479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770</w:t>
      </w:r>
      <w:r w:rsidR="0079479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94790" w:rsidRPr="0079479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25</w:t>
      </w:r>
      <w:r w:rsidR="0079479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94790" w:rsidRPr="0079479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49,46</w:t>
      </w:r>
      <w:r w:rsidR="0079479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Pr="00250A8C">
        <w:rPr>
          <w:b/>
          <w:spacing w:val="-6"/>
          <w:lang w:val="uk-UA"/>
        </w:rPr>
        <w:t>грн</w:t>
      </w:r>
      <w:r w:rsidRPr="00250A8C">
        <w:rPr>
          <w:b/>
          <w:lang w:val="uk-UA"/>
        </w:rPr>
        <w:t>.</w:t>
      </w:r>
      <w:r w:rsidRPr="00250A8C">
        <w:rPr>
          <w:lang w:val="uk-UA"/>
        </w:rPr>
        <w:t xml:space="preserve"> </w:t>
      </w:r>
    </w:p>
    <w:sectPr w:rsidR="002861D6" w:rsidRPr="00250A8C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EF" w:rsidRDefault="006D1EEF" w:rsidP="009014ED">
      <w:r>
        <w:separator/>
      </w:r>
    </w:p>
  </w:endnote>
  <w:endnote w:type="continuationSeparator" w:id="0">
    <w:p w:rsidR="006D1EEF" w:rsidRDefault="006D1EE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EF" w:rsidRDefault="006D1EEF" w:rsidP="009014ED">
      <w:r>
        <w:separator/>
      </w:r>
    </w:p>
  </w:footnote>
  <w:footnote w:type="continuationSeparator" w:id="0">
    <w:p w:rsidR="006D1EEF" w:rsidRDefault="006D1EE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4A8F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4927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1EEF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AE6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A351B"/>
    <w:rsid w:val="00B15AC5"/>
    <w:rsid w:val="00B3787D"/>
    <w:rsid w:val="00B60F2A"/>
    <w:rsid w:val="00CF1078"/>
    <w:rsid w:val="00CF4146"/>
    <w:rsid w:val="00D66D9C"/>
    <w:rsid w:val="00DC7E08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6A7F37-8F15-4690-9340-D781C73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8-27T12:30:00Z</cp:lastPrinted>
  <dcterms:created xsi:type="dcterms:W3CDTF">2019-08-27T14:46:00Z</dcterms:created>
  <dcterms:modified xsi:type="dcterms:W3CDTF">2019-08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